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51A" w:rsidRDefault="004C451A" w:rsidP="004C451A">
      <w:bookmarkStart w:id="0" w:name="_GoBack"/>
    </w:p>
    <w:p w:rsidR="004C451A" w:rsidRPr="004C451A" w:rsidRDefault="004C451A" w:rsidP="004C451A">
      <w:pPr>
        <w:jc w:val="center"/>
        <w:rPr>
          <w:rFonts w:ascii="Verdana" w:hAnsi="Verdana"/>
          <w:b/>
          <w:sz w:val="48"/>
          <w:szCs w:val="48"/>
        </w:rPr>
      </w:pPr>
      <w:r w:rsidRPr="004C451A">
        <w:rPr>
          <w:rFonts w:ascii="Verdana" w:hAnsi="Verdana"/>
          <w:b/>
          <w:sz w:val="48"/>
          <w:szCs w:val="48"/>
        </w:rPr>
        <w:t xml:space="preserve">Outreach </w:t>
      </w:r>
      <w:r w:rsidR="008F7FD1">
        <w:rPr>
          <w:rFonts w:ascii="Verdana" w:hAnsi="Verdana"/>
          <w:b/>
          <w:sz w:val="48"/>
          <w:szCs w:val="48"/>
        </w:rPr>
        <w:t>GDS Toolkit</w:t>
      </w:r>
      <w:r w:rsidR="009030C0">
        <w:rPr>
          <w:rFonts w:ascii="Verdana" w:hAnsi="Verdana"/>
          <w:b/>
          <w:sz w:val="48"/>
          <w:szCs w:val="48"/>
        </w:rPr>
        <w:t xml:space="preserve"> Readme</w:t>
      </w:r>
    </w:p>
    <w:p w:rsidR="002A1076" w:rsidRDefault="002A1076" w:rsidP="002A1076">
      <w:pPr>
        <w:jc w:val="center"/>
        <w:rPr>
          <w:b/>
          <w:sz w:val="32"/>
          <w:szCs w:val="32"/>
        </w:rPr>
      </w:pPr>
    </w:p>
    <w:p w:rsidR="002A1076" w:rsidRPr="00CA44F0" w:rsidRDefault="00CA44F0" w:rsidP="00CA44F0">
      <w:pPr>
        <w:pStyle w:val="Heading1"/>
        <w:rPr>
          <w:lang w:val="en-GB"/>
        </w:rPr>
      </w:pPr>
      <w:r w:rsidRPr="00CA44F0">
        <w:rPr>
          <w:lang w:val="en-GB"/>
        </w:rPr>
        <w:t>Introduction</w:t>
      </w:r>
    </w:p>
    <w:p w:rsidR="00CF2C67" w:rsidRDefault="0034667B" w:rsidP="00CA44F0">
      <w:pPr>
        <w:rPr>
          <w:lang w:eastAsia="x-none"/>
        </w:rPr>
      </w:pPr>
      <w:r w:rsidRPr="0034667B">
        <w:rPr>
          <w:lang w:eastAsia="x-none"/>
        </w:rPr>
        <w:t>The Outreach gov.uk toolkit allows a base customisation of the styling and</w:t>
      </w:r>
      <w:r>
        <w:rPr>
          <w:lang w:eastAsia="x-none"/>
        </w:rPr>
        <w:t xml:space="preserve"> certain look and feel aspects of the Outreach forms that adheres to the GDS guidelines (at time of writing as of October 2014). </w:t>
      </w:r>
    </w:p>
    <w:p w:rsidR="00CF2C67" w:rsidRDefault="0034667B" w:rsidP="00CA44F0">
      <w:pPr>
        <w:rPr>
          <w:lang w:eastAsia="x-none"/>
        </w:rPr>
      </w:pPr>
      <w:r>
        <w:rPr>
          <w:lang w:eastAsia="x-none"/>
        </w:rPr>
        <w:t xml:space="preserve">It is </w:t>
      </w:r>
      <w:r w:rsidR="00CF2C67">
        <w:rPr>
          <w:lang w:eastAsia="x-none"/>
        </w:rPr>
        <w:t>a package containing</w:t>
      </w:r>
      <w:r>
        <w:rPr>
          <w:lang w:eastAsia="x-none"/>
        </w:rPr>
        <w:t xml:space="preserve"> a GDS Theme</w:t>
      </w:r>
      <w:r w:rsidR="00CF2C67">
        <w:rPr>
          <w:lang w:eastAsia="x-none"/>
        </w:rPr>
        <w:t>,</w:t>
      </w:r>
      <w:r>
        <w:rPr>
          <w:lang w:eastAsia="x-none"/>
        </w:rPr>
        <w:t xml:space="preserve"> </w:t>
      </w:r>
      <w:r w:rsidR="00CF2C67">
        <w:rPr>
          <w:lang w:eastAsia="x-none"/>
        </w:rPr>
        <w:t xml:space="preserve">CSS, Javascript files and an outreach code module, which are added to any Outreach installation. </w:t>
      </w:r>
    </w:p>
    <w:p w:rsidR="00CF2C67" w:rsidRDefault="00CF2C67" w:rsidP="00CA44F0">
      <w:pPr>
        <w:rPr>
          <w:lang w:eastAsia="x-none"/>
        </w:rPr>
      </w:pPr>
      <w:r>
        <w:rPr>
          <w:lang w:eastAsia="x-none"/>
        </w:rPr>
        <w:t xml:space="preserve">It provides a quick and simple way to get GDS styling in Outreach without the need for bespoke development. </w:t>
      </w:r>
    </w:p>
    <w:p w:rsidR="00833772" w:rsidRDefault="00833772" w:rsidP="00CA44F0">
      <w:pPr>
        <w:rPr>
          <w:lang w:eastAsia="x-none"/>
        </w:rPr>
      </w:pPr>
      <w:r>
        <w:rPr>
          <w:lang w:eastAsia="x-none"/>
        </w:rPr>
        <w:t>This is a cut-down version of the GDS Toolkit designed especially for Outreach 11 systems.</w:t>
      </w:r>
    </w:p>
    <w:p w:rsidR="00CF2C67" w:rsidRPr="00CA44F0" w:rsidRDefault="00CF2C67" w:rsidP="00CA44F0">
      <w:pPr>
        <w:rPr>
          <w:lang w:eastAsia="x-none"/>
        </w:rPr>
      </w:pPr>
    </w:p>
    <w:p w:rsidR="00035BF4" w:rsidRPr="0087423D" w:rsidRDefault="00035BF4" w:rsidP="00CA44F0">
      <w:pPr>
        <w:pStyle w:val="Heading1"/>
        <w:rPr>
          <w:lang w:val="en-GB"/>
        </w:rPr>
      </w:pPr>
      <w:bookmarkStart w:id="1" w:name="_Toc400715620"/>
      <w:r w:rsidRPr="00CA44F0">
        <w:rPr>
          <w:lang w:val="en-GB"/>
        </w:rPr>
        <w:t xml:space="preserve">Installing the </w:t>
      </w:r>
      <w:r w:rsidR="0087423D">
        <w:rPr>
          <w:lang w:val="en-GB"/>
        </w:rPr>
        <w:t xml:space="preserve">GDS </w:t>
      </w:r>
      <w:r w:rsidR="00470A24">
        <w:rPr>
          <w:lang w:val="en-GB"/>
        </w:rPr>
        <w:t>t</w:t>
      </w:r>
      <w:r w:rsidR="0087423D">
        <w:rPr>
          <w:lang w:val="en-GB"/>
        </w:rPr>
        <w:t>oolkit</w:t>
      </w:r>
      <w:bookmarkEnd w:id="1"/>
    </w:p>
    <w:p w:rsidR="009B0D22" w:rsidRDefault="000906F1" w:rsidP="009B0D22">
      <w:pPr>
        <w:pStyle w:val="Heading2"/>
        <w:rPr>
          <w:lang w:val="en-GB"/>
        </w:rPr>
      </w:pPr>
      <w:bookmarkStart w:id="2" w:name="_Toc400715621"/>
      <w:r>
        <w:rPr>
          <w:lang w:val="en-GB"/>
        </w:rPr>
        <w:t>Pre-</w:t>
      </w:r>
      <w:r w:rsidR="00470A24">
        <w:rPr>
          <w:lang w:val="en-GB"/>
        </w:rPr>
        <w:t>r</w:t>
      </w:r>
      <w:r>
        <w:rPr>
          <w:lang w:val="en-GB"/>
        </w:rPr>
        <w:t>equisites</w:t>
      </w:r>
      <w:bookmarkEnd w:id="2"/>
    </w:p>
    <w:p w:rsidR="00DC34B2" w:rsidRDefault="009B0D22" w:rsidP="009B0D22">
      <w:r>
        <w:t xml:space="preserve">Before installing the GDS Toolkit, you will need to have a copy of </w:t>
      </w:r>
      <w:r w:rsidRPr="0022446F">
        <w:rPr>
          <w:i/>
        </w:rPr>
        <w:t>Outreach Server</w:t>
      </w:r>
      <w:r>
        <w:t xml:space="preserve"> and </w:t>
      </w:r>
      <w:r w:rsidRPr="0022446F">
        <w:rPr>
          <w:i/>
        </w:rPr>
        <w:t xml:space="preserve">Outreach </w:t>
      </w:r>
      <w:r w:rsidR="0022446F" w:rsidRPr="0022446F">
        <w:rPr>
          <w:i/>
        </w:rPr>
        <w:t>e-</w:t>
      </w:r>
      <w:r w:rsidRPr="0022446F">
        <w:rPr>
          <w:i/>
        </w:rPr>
        <w:t>Form Designer</w:t>
      </w:r>
      <w:r>
        <w:t xml:space="preserve"> installed on your server</w:t>
      </w:r>
      <w:r w:rsidR="00DC34B2">
        <w:t>, as well as all associated pre-requisites</w:t>
      </w:r>
      <w:r>
        <w:t xml:space="preserve">. For further details, please see the </w:t>
      </w:r>
      <w:r w:rsidRPr="0022446F">
        <w:rPr>
          <w:i/>
        </w:rPr>
        <w:t>Outreach Server Installation and Configuration Guide</w:t>
      </w:r>
      <w:r>
        <w:t>.</w:t>
      </w:r>
    </w:p>
    <w:p w:rsidR="00DC34B2" w:rsidRPr="003535A8" w:rsidRDefault="00DC34B2" w:rsidP="003535A8">
      <w:pPr>
        <w:pStyle w:val="Heading2"/>
        <w:rPr>
          <w:lang w:val="en-GB"/>
        </w:rPr>
      </w:pPr>
      <w:bookmarkStart w:id="3" w:name="_Toc400715622"/>
      <w:r>
        <w:rPr>
          <w:lang w:val="en-GB"/>
        </w:rPr>
        <w:t>Installation</w:t>
      </w:r>
      <w:bookmarkEnd w:id="3"/>
    </w:p>
    <w:p w:rsidR="00DC34B2" w:rsidRDefault="00DC34B2" w:rsidP="00970E44">
      <w:pPr>
        <w:numPr>
          <w:ilvl w:val="0"/>
          <w:numId w:val="1"/>
        </w:numPr>
        <w:rPr>
          <w:lang w:eastAsia="x-none"/>
        </w:rPr>
      </w:pPr>
      <w:r>
        <w:rPr>
          <w:lang w:eastAsia="x-none"/>
        </w:rPr>
        <w:t xml:space="preserve">Copy all files from the </w:t>
      </w:r>
      <w:r w:rsidRPr="003535A8">
        <w:rPr>
          <w:i/>
          <w:lang w:eastAsia="x-none"/>
        </w:rPr>
        <w:t>Static</w:t>
      </w:r>
      <w:r>
        <w:rPr>
          <w:lang w:eastAsia="x-none"/>
        </w:rPr>
        <w:t xml:space="preserve"> directory of the GDS Toolkit release into your Outreach </w:t>
      </w:r>
      <w:r w:rsidRPr="003535A8">
        <w:rPr>
          <w:i/>
          <w:lang w:eastAsia="x-none"/>
        </w:rPr>
        <w:t>Static</w:t>
      </w:r>
      <w:r>
        <w:rPr>
          <w:lang w:eastAsia="x-none"/>
        </w:rPr>
        <w:t xml:space="preserve"> directory (this should be located at </w:t>
      </w:r>
      <w:r w:rsidRPr="003535A8">
        <w:rPr>
          <w:i/>
          <w:lang w:eastAsia="x-none"/>
        </w:rPr>
        <w:t>C:\Program Files (x86)\OfficeForms\Server\Template\VirtualForm\Static</w:t>
      </w:r>
      <w:r>
        <w:rPr>
          <w:lang w:eastAsia="x-none"/>
        </w:rPr>
        <w:t>).</w:t>
      </w:r>
    </w:p>
    <w:p w:rsidR="00DC34B2" w:rsidRDefault="003535A8" w:rsidP="00970E44">
      <w:pPr>
        <w:numPr>
          <w:ilvl w:val="0"/>
          <w:numId w:val="1"/>
        </w:numPr>
        <w:rPr>
          <w:lang w:eastAsia="x-none"/>
        </w:rPr>
      </w:pPr>
      <w:r>
        <w:rPr>
          <w:lang w:eastAsia="x-none"/>
        </w:rPr>
        <w:t xml:space="preserve">Copy </w:t>
      </w:r>
      <w:r w:rsidRPr="00836075">
        <w:rPr>
          <w:i/>
          <w:lang w:eastAsia="x-none"/>
        </w:rPr>
        <w:t>OutreachGDSCustomStrings.htm</w:t>
      </w:r>
      <w:r>
        <w:rPr>
          <w:lang w:eastAsia="x-none"/>
        </w:rPr>
        <w:t xml:space="preserve"> from the </w:t>
      </w:r>
      <w:r w:rsidRPr="003535A8">
        <w:rPr>
          <w:i/>
          <w:lang w:eastAsia="x-none"/>
        </w:rPr>
        <w:t>Custom</w:t>
      </w:r>
      <w:r>
        <w:rPr>
          <w:lang w:eastAsia="x-none"/>
        </w:rPr>
        <w:t xml:space="preserve"> directory of the GDS Toolkit release into your Outreach </w:t>
      </w:r>
      <w:r w:rsidRPr="003535A8">
        <w:rPr>
          <w:i/>
          <w:lang w:eastAsia="x-none"/>
        </w:rPr>
        <w:t>Custom</w:t>
      </w:r>
      <w:r>
        <w:rPr>
          <w:lang w:eastAsia="x-none"/>
        </w:rPr>
        <w:t xml:space="preserve"> directory (this should be located at </w:t>
      </w:r>
      <w:r w:rsidRPr="003535A8">
        <w:rPr>
          <w:i/>
          <w:lang w:eastAsia="x-none"/>
        </w:rPr>
        <w:t>C:\Program Files (x86)\OfficeForms\Server\Template\VirtualForm\Custom</w:t>
      </w:r>
      <w:r>
        <w:rPr>
          <w:lang w:eastAsia="x-none"/>
        </w:rPr>
        <w:t>).</w:t>
      </w:r>
    </w:p>
    <w:p w:rsidR="003535A8" w:rsidRPr="003535A8" w:rsidRDefault="003535A8" w:rsidP="00970E44">
      <w:pPr>
        <w:numPr>
          <w:ilvl w:val="0"/>
          <w:numId w:val="1"/>
        </w:numPr>
        <w:rPr>
          <w:i/>
          <w:lang w:eastAsia="x-none"/>
        </w:rPr>
      </w:pPr>
      <w:r>
        <w:rPr>
          <w:lang w:eastAsia="x-none"/>
        </w:rPr>
        <w:t xml:space="preserve">Copy </w:t>
      </w:r>
      <w:r w:rsidRPr="003535A8">
        <w:rPr>
          <w:i/>
          <w:lang w:eastAsia="x-none"/>
        </w:rPr>
        <w:t>OutreachGDS_repo.ofcodemodule</w:t>
      </w:r>
      <w:r>
        <w:rPr>
          <w:lang w:eastAsia="x-none"/>
        </w:rPr>
        <w:t xml:space="preserve"> from the </w:t>
      </w:r>
      <w:r w:rsidRPr="003535A8">
        <w:rPr>
          <w:i/>
          <w:lang w:eastAsia="x-none"/>
        </w:rPr>
        <w:t>OFServerForms</w:t>
      </w:r>
      <w:r>
        <w:rPr>
          <w:lang w:eastAsia="x-none"/>
        </w:rPr>
        <w:t xml:space="preserve"> directory of the GDS Toolkit release into your Outreach </w:t>
      </w:r>
      <w:r>
        <w:rPr>
          <w:i/>
          <w:lang w:eastAsia="x-none"/>
        </w:rPr>
        <w:t>Active F</w:t>
      </w:r>
      <w:r w:rsidRPr="003535A8">
        <w:rPr>
          <w:i/>
          <w:lang w:eastAsia="x-none"/>
        </w:rPr>
        <w:t>orms</w:t>
      </w:r>
      <w:r>
        <w:rPr>
          <w:lang w:eastAsia="x-none"/>
        </w:rPr>
        <w:t xml:space="preserve"> directory (this should be located at </w:t>
      </w:r>
      <w:r>
        <w:rPr>
          <w:i/>
          <w:lang w:eastAsia="x-none"/>
        </w:rPr>
        <w:t>C:\OFServerForms</w:t>
      </w:r>
      <w:r>
        <w:rPr>
          <w:lang w:eastAsia="x-none"/>
        </w:rPr>
        <w:t>).</w:t>
      </w:r>
    </w:p>
    <w:p w:rsidR="003535A8" w:rsidRPr="003535A8" w:rsidRDefault="003535A8" w:rsidP="00970E44">
      <w:pPr>
        <w:numPr>
          <w:ilvl w:val="0"/>
          <w:numId w:val="1"/>
        </w:numPr>
        <w:rPr>
          <w:i/>
          <w:lang w:eastAsia="x-none"/>
        </w:rPr>
      </w:pPr>
      <w:r>
        <w:rPr>
          <w:lang w:eastAsia="x-none"/>
        </w:rPr>
        <w:t xml:space="preserve">Copy </w:t>
      </w:r>
      <w:r w:rsidRPr="003535A8">
        <w:rPr>
          <w:i/>
          <w:lang w:eastAsia="x-none"/>
        </w:rPr>
        <w:t>OutreachGDS.theme.xml</w:t>
      </w:r>
      <w:r>
        <w:rPr>
          <w:lang w:eastAsia="x-none"/>
        </w:rPr>
        <w:t xml:space="preserve"> from the </w:t>
      </w:r>
      <w:r>
        <w:rPr>
          <w:i/>
          <w:lang w:eastAsia="x-none"/>
        </w:rPr>
        <w:t>Themes</w:t>
      </w:r>
      <w:r>
        <w:rPr>
          <w:lang w:eastAsia="x-none"/>
        </w:rPr>
        <w:t xml:space="preserve"> directory of the GDS Toolkit release into your Outreach </w:t>
      </w:r>
      <w:r>
        <w:rPr>
          <w:i/>
          <w:lang w:eastAsia="x-none"/>
        </w:rPr>
        <w:t>Themes</w:t>
      </w:r>
      <w:r>
        <w:rPr>
          <w:lang w:eastAsia="x-none"/>
        </w:rPr>
        <w:t xml:space="preserve"> directory (this should be located at </w:t>
      </w:r>
      <w:r>
        <w:rPr>
          <w:i/>
          <w:lang w:eastAsia="x-none"/>
        </w:rPr>
        <w:t>C:\OFServerWorking\Themes</w:t>
      </w:r>
      <w:r>
        <w:rPr>
          <w:lang w:eastAsia="x-none"/>
        </w:rPr>
        <w:t>).</w:t>
      </w:r>
    </w:p>
    <w:p w:rsidR="00DC34B2" w:rsidRDefault="00D763CD" w:rsidP="00970E44">
      <w:pPr>
        <w:numPr>
          <w:ilvl w:val="0"/>
          <w:numId w:val="1"/>
        </w:numPr>
      </w:pPr>
      <w:r>
        <w:rPr>
          <w:lang w:eastAsia="x-none"/>
        </w:rPr>
        <w:t>Start (or restart) your Outreach server:</w:t>
      </w:r>
    </w:p>
    <w:p w:rsidR="00D763CD" w:rsidRDefault="00D763CD" w:rsidP="00970E44">
      <w:pPr>
        <w:numPr>
          <w:ilvl w:val="0"/>
          <w:numId w:val="2"/>
        </w:numPr>
      </w:pPr>
      <w:r>
        <w:lastRenderedPageBreak/>
        <w:t xml:space="preserve">Press Windows Key + R to open the </w:t>
      </w:r>
      <w:r w:rsidRPr="005D42A4">
        <w:rPr>
          <w:i/>
        </w:rPr>
        <w:t>Run</w:t>
      </w:r>
      <w:r>
        <w:t xml:space="preserve"> prompt. Type in </w:t>
      </w:r>
      <w:r w:rsidRPr="00D763CD">
        <w:rPr>
          <w:i/>
        </w:rPr>
        <w:t>services.msc</w:t>
      </w:r>
      <w:r>
        <w:t xml:space="preserve"> and click OK.</w:t>
      </w:r>
    </w:p>
    <w:p w:rsidR="00D763CD" w:rsidRDefault="00D763CD" w:rsidP="00970E44">
      <w:pPr>
        <w:numPr>
          <w:ilvl w:val="0"/>
          <w:numId w:val="2"/>
        </w:numPr>
      </w:pPr>
      <w:r>
        <w:t xml:space="preserve">In the </w:t>
      </w:r>
      <w:r w:rsidRPr="005D42A4">
        <w:rPr>
          <w:i/>
        </w:rPr>
        <w:t>Services</w:t>
      </w:r>
      <w:r>
        <w:t xml:space="preserve"> window, scroll down until you find the </w:t>
      </w:r>
      <w:r w:rsidRPr="00D763CD">
        <w:rPr>
          <w:i/>
        </w:rPr>
        <w:t>OfficeForms Server</w:t>
      </w:r>
      <w:r>
        <w:t xml:space="preserve"> service.</w:t>
      </w:r>
    </w:p>
    <w:p w:rsidR="00D763CD" w:rsidRDefault="003E0944" w:rsidP="00970E44">
      <w:pPr>
        <w:numPr>
          <w:ilvl w:val="0"/>
          <w:numId w:val="2"/>
        </w:numPr>
      </w:pPr>
      <w:r>
        <w:t>C</w:t>
      </w:r>
      <w:r w:rsidR="00D763CD">
        <w:t xml:space="preserve">lick the </w:t>
      </w:r>
      <w:r w:rsidR="00D763CD">
        <w:rPr>
          <w:i/>
        </w:rPr>
        <w:t>OfficeForms Server</w:t>
      </w:r>
      <w:r w:rsidR="00D763CD">
        <w:t xml:space="preserve"> service and select either </w:t>
      </w:r>
      <w:r w:rsidR="00D763CD" w:rsidRPr="00D763CD">
        <w:rPr>
          <w:i/>
        </w:rPr>
        <w:t>Start</w:t>
      </w:r>
      <w:r w:rsidR="00D763CD">
        <w:t xml:space="preserve"> or </w:t>
      </w:r>
      <w:r w:rsidR="00D763CD" w:rsidRPr="00D763CD">
        <w:rPr>
          <w:i/>
        </w:rPr>
        <w:t>Restart</w:t>
      </w:r>
      <w:r>
        <w:t xml:space="preserve"> on the left sidebar.</w:t>
      </w:r>
    </w:p>
    <w:p w:rsidR="003E0944" w:rsidRDefault="003E0944" w:rsidP="003E0944">
      <w:pPr>
        <w:ind w:left="1440"/>
      </w:pPr>
    </w:p>
    <w:p w:rsidR="00CD1C1F" w:rsidRPr="00664DCC" w:rsidRDefault="00ED2F3D" w:rsidP="00CD1C1F">
      <w:pPr>
        <w:pStyle w:val="Heading1"/>
        <w:rPr>
          <w:lang w:val="en-GB"/>
        </w:rPr>
      </w:pPr>
      <w:bookmarkStart w:id="4" w:name="_Toc400715629"/>
      <w:r>
        <w:rPr>
          <w:lang w:val="en-GB"/>
        </w:rPr>
        <w:t>GDS toolkit features</w:t>
      </w:r>
      <w:bookmarkEnd w:id="4"/>
    </w:p>
    <w:p w:rsidR="00CD1C1F" w:rsidRDefault="00C727AC" w:rsidP="00CD1C1F">
      <w:pPr>
        <w:pStyle w:val="Heading2"/>
        <w:rPr>
          <w:lang w:val="en-GB"/>
        </w:rPr>
      </w:pPr>
      <w:bookmarkStart w:id="5" w:name="_Toc400715630"/>
      <w:r>
        <w:rPr>
          <w:lang w:val="en-GB"/>
        </w:rPr>
        <w:t>Buttons</w:t>
      </w:r>
      <w:bookmarkEnd w:id="5"/>
    </w:p>
    <w:p w:rsidR="00C727AC" w:rsidRDefault="00C727AC" w:rsidP="00C934D8">
      <w:pPr>
        <w:rPr>
          <w:lang w:eastAsia="x-none"/>
        </w:rPr>
      </w:pPr>
      <w:r>
        <w:rPr>
          <w:lang w:eastAsia="x-none"/>
        </w:rPr>
        <w:t>GDS Outreach forms can have three button types:</w:t>
      </w:r>
    </w:p>
    <w:p w:rsidR="00C727AC" w:rsidRDefault="00C727AC" w:rsidP="00970E44">
      <w:pPr>
        <w:numPr>
          <w:ilvl w:val="0"/>
          <w:numId w:val="6"/>
        </w:numPr>
        <w:rPr>
          <w:lang w:eastAsia="x-none"/>
        </w:rPr>
      </w:pPr>
      <w:r>
        <w:rPr>
          <w:lang w:eastAsia="x-none"/>
        </w:rPr>
        <w:t>Primary call-to-action</w:t>
      </w:r>
    </w:p>
    <w:p w:rsidR="00C727AC" w:rsidRDefault="00F73DEE" w:rsidP="00C727AC">
      <w:pPr>
        <w:ind w:left="720"/>
        <w:rPr>
          <w:lang w:eastAsia="x-none"/>
        </w:rPr>
      </w:pPr>
      <w:r>
        <w:rPr>
          <w:noProof/>
          <w:lang w:eastAsia="en-GB"/>
        </w:rPr>
        <w:drawing>
          <wp:inline distT="0" distB="0" distL="0" distR="0">
            <wp:extent cx="1028700" cy="457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7AC" w:rsidRDefault="00C727AC" w:rsidP="00970E44">
      <w:pPr>
        <w:numPr>
          <w:ilvl w:val="0"/>
          <w:numId w:val="6"/>
        </w:numPr>
        <w:rPr>
          <w:lang w:eastAsia="x-none"/>
        </w:rPr>
      </w:pPr>
      <w:r>
        <w:rPr>
          <w:lang w:eastAsia="x-none"/>
        </w:rPr>
        <w:t>Secondary action</w:t>
      </w:r>
      <w:r w:rsidR="00FF78D7">
        <w:rPr>
          <w:lang w:eastAsia="x-none"/>
        </w:rPr>
        <w:t>s</w:t>
      </w:r>
    </w:p>
    <w:p w:rsidR="00C727AC" w:rsidRDefault="00F73DEE" w:rsidP="00C727AC">
      <w:pPr>
        <w:ind w:left="720"/>
        <w:rPr>
          <w:lang w:eastAsia="x-none"/>
        </w:rPr>
      </w:pPr>
      <w:r>
        <w:rPr>
          <w:noProof/>
          <w:lang w:eastAsia="en-GB"/>
        </w:rPr>
        <w:drawing>
          <wp:inline distT="0" distB="0" distL="0" distR="0">
            <wp:extent cx="952500" cy="466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D7" w:rsidRDefault="00FF78D7" w:rsidP="00970E44">
      <w:pPr>
        <w:numPr>
          <w:ilvl w:val="0"/>
          <w:numId w:val="6"/>
        </w:numPr>
        <w:rPr>
          <w:lang w:eastAsia="x-none"/>
        </w:rPr>
      </w:pPr>
      <w:r>
        <w:rPr>
          <w:lang w:eastAsia="x-none"/>
        </w:rPr>
        <w:t>Secondary toolbar &amp; table actions</w:t>
      </w:r>
    </w:p>
    <w:p w:rsidR="00FF78D7" w:rsidRDefault="00F73DEE" w:rsidP="00FF78D7">
      <w:pPr>
        <w:ind w:left="720"/>
        <w:rPr>
          <w:lang w:eastAsia="x-none"/>
        </w:rPr>
      </w:pPr>
      <w:r>
        <w:rPr>
          <w:noProof/>
          <w:lang w:eastAsia="en-GB"/>
        </w:rPr>
        <w:drawing>
          <wp:inline distT="0" distB="0" distL="0" distR="0">
            <wp:extent cx="609600" cy="4095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D8" w:rsidRDefault="00C934D8" w:rsidP="00C934D8">
      <w:pPr>
        <w:rPr>
          <w:lang w:eastAsia="x-none"/>
        </w:rPr>
      </w:pPr>
      <w:r>
        <w:rPr>
          <w:lang w:eastAsia="x-none"/>
        </w:rPr>
        <w:t xml:space="preserve">By default, a form configured to use the GDS toolkit will have a </w:t>
      </w:r>
      <w:r w:rsidRPr="00C934D8">
        <w:rPr>
          <w:i/>
          <w:lang w:eastAsia="x-none"/>
        </w:rPr>
        <w:t>Continue</w:t>
      </w:r>
      <w:r>
        <w:rPr>
          <w:lang w:eastAsia="x-none"/>
        </w:rPr>
        <w:t xml:space="preserve"> button (equivalent to the </w:t>
      </w:r>
      <w:r w:rsidRPr="00C934D8">
        <w:rPr>
          <w:i/>
          <w:lang w:eastAsia="x-none"/>
        </w:rPr>
        <w:t>Next</w:t>
      </w:r>
      <w:r>
        <w:rPr>
          <w:lang w:eastAsia="x-none"/>
        </w:rPr>
        <w:t xml:space="preserve"> button in default Outreach forms), </w:t>
      </w:r>
      <w:r w:rsidRPr="00C934D8">
        <w:rPr>
          <w:i/>
          <w:lang w:eastAsia="x-none"/>
        </w:rPr>
        <w:t>Exit</w:t>
      </w:r>
      <w:r>
        <w:rPr>
          <w:lang w:eastAsia="x-none"/>
        </w:rPr>
        <w:t xml:space="preserve"> button and </w:t>
      </w:r>
      <w:r w:rsidRPr="00C934D8">
        <w:rPr>
          <w:i/>
          <w:lang w:eastAsia="x-none"/>
        </w:rPr>
        <w:t>Back</w:t>
      </w:r>
      <w:r>
        <w:rPr>
          <w:lang w:eastAsia="x-none"/>
        </w:rPr>
        <w:t xml:space="preserve"> button (if there is a previous section to go back to) on the bottom toolbar.</w:t>
      </w:r>
    </w:p>
    <w:p w:rsidR="00C934D8" w:rsidRDefault="00F73DEE" w:rsidP="00C934D8">
      <w:pPr>
        <w:rPr>
          <w:lang w:eastAsia="x-none"/>
        </w:rPr>
      </w:pPr>
      <w:r>
        <w:rPr>
          <w:noProof/>
          <w:lang w:eastAsia="en-GB"/>
        </w:rPr>
        <w:drawing>
          <wp:inline distT="0" distB="0" distL="0" distR="0">
            <wp:extent cx="1943100" cy="1066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D1D" w:rsidRDefault="00F64D1D" w:rsidP="00F64D1D">
      <w:pPr>
        <w:pStyle w:val="Heading2"/>
        <w:rPr>
          <w:lang w:val="en-GB"/>
        </w:rPr>
      </w:pPr>
      <w:bookmarkStart w:id="6" w:name="_Toc400715631"/>
      <w:r>
        <w:rPr>
          <w:lang w:val="en-GB"/>
        </w:rPr>
        <w:t>Help Text</w:t>
      </w:r>
      <w:bookmarkEnd w:id="6"/>
    </w:p>
    <w:p w:rsidR="00F64D1D" w:rsidRPr="00A4618A" w:rsidRDefault="00F64D1D" w:rsidP="00F64D1D">
      <w:r w:rsidRPr="00A4618A">
        <w:t>In order to utilise GDS-style help, a specific prefix needs to be added to the start of the help text. The avai</w:t>
      </w:r>
      <w:r w:rsidR="00DC482B" w:rsidRPr="00A4618A">
        <w:t>lable prefixes are as follows:</w:t>
      </w:r>
    </w:p>
    <w:p w:rsidR="00DC482B" w:rsidRPr="00A4618A" w:rsidRDefault="00DC482B" w:rsidP="00970E44">
      <w:pPr>
        <w:pStyle w:val="ListParagraph"/>
        <w:numPr>
          <w:ilvl w:val="0"/>
          <w:numId w:val="7"/>
        </w:numPr>
        <w:spacing w:after="160" w:line="259" w:lineRule="auto"/>
        <w:contextualSpacing/>
      </w:pPr>
      <w:r w:rsidRPr="00A4618A">
        <w:rPr>
          <w:b/>
        </w:rPr>
        <w:t>Micro text</w:t>
      </w:r>
      <w:r w:rsidRPr="00A4618A">
        <w:t xml:space="preserve"> </w:t>
      </w:r>
      <w:r w:rsidRPr="00A4618A">
        <w:rPr>
          <w:i/>
        </w:rPr>
        <w:t>(__micro:</w:t>
      </w:r>
      <w:r w:rsidRPr="00A4618A">
        <w:t>) – Available for both standard captions and caption over field.</w:t>
      </w:r>
    </w:p>
    <w:p w:rsidR="00DC482B" w:rsidRPr="00A4618A" w:rsidRDefault="00F73DEE" w:rsidP="00DC482B">
      <w:r w:rsidRPr="00A4618A">
        <w:rPr>
          <w:noProof/>
          <w:lang w:eastAsia="en-GB"/>
        </w:rPr>
        <w:lastRenderedPageBreak/>
        <w:drawing>
          <wp:inline distT="0" distB="0" distL="0" distR="0">
            <wp:extent cx="3924300" cy="69894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880" cy="70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82B" w:rsidRPr="00A4618A" w:rsidRDefault="00F73DEE" w:rsidP="00DC482B">
      <w:r w:rsidRPr="00A4618A">
        <w:rPr>
          <w:noProof/>
          <w:lang w:eastAsia="en-GB"/>
        </w:rPr>
        <w:drawing>
          <wp:inline distT="0" distB="0" distL="0" distR="0">
            <wp:extent cx="4000500" cy="88235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796" cy="88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82B" w:rsidRPr="00A4618A" w:rsidRDefault="00DC482B" w:rsidP="00970E44">
      <w:pPr>
        <w:numPr>
          <w:ilvl w:val="0"/>
          <w:numId w:val="5"/>
        </w:numPr>
      </w:pPr>
      <w:r w:rsidRPr="00A4618A">
        <w:rPr>
          <w:b/>
        </w:rPr>
        <w:t>Help text</w:t>
      </w:r>
      <w:r w:rsidRPr="00A4618A">
        <w:t xml:space="preserve"> (</w:t>
      </w:r>
      <w:r w:rsidRPr="00A4618A">
        <w:rPr>
          <w:i/>
        </w:rPr>
        <w:t>__text:</w:t>
      </w:r>
      <w:r w:rsidRPr="00A4618A">
        <w:t>) – Available for both standard captions and caption over field.</w:t>
      </w:r>
    </w:p>
    <w:p w:rsidR="00DC482B" w:rsidRPr="00A4618A" w:rsidRDefault="00F73DEE" w:rsidP="00DC482B">
      <w:r w:rsidRPr="00A4618A">
        <w:rPr>
          <w:noProof/>
          <w:lang w:eastAsia="en-GB"/>
        </w:rPr>
        <w:drawing>
          <wp:inline distT="0" distB="0" distL="0" distR="0">
            <wp:extent cx="3952875" cy="7140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225" cy="71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18A" w:rsidRDefault="00F73DEE" w:rsidP="00DC482B">
      <w:r w:rsidRPr="00A4618A">
        <w:rPr>
          <w:noProof/>
          <w:lang w:eastAsia="en-GB"/>
        </w:rPr>
        <w:drawing>
          <wp:inline distT="0" distB="0" distL="0" distR="0">
            <wp:extent cx="3990975" cy="723597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207" cy="7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82B" w:rsidRPr="00A4618A" w:rsidRDefault="00DC482B" w:rsidP="00970E44">
      <w:pPr>
        <w:pStyle w:val="ListParagraph"/>
        <w:numPr>
          <w:ilvl w:val="0"/>
          <w:numId w:val="7"/>
        </w:numPr>
        <w:spacing w:after="160" w:line="259" w:lineRule="auto"/>
        <w:contextualSpacing/>
      </w:pPr>
      <w:r w:rsidRPr="00A4618A">
        <w:rPr>
          <w:b/>
        </w:rPr>
        <w:t>Indented micro text</w:t>
      </w:r>
      <w:r w:rsidRPr="00A4618A">
        <w:t xml:space="preserve"> (__</w:t>
      </w:r>
      <w:r w:rsidRPr="00A4618A">
        <w:rPr>
          <w:i/>
        </w:rPr>
        <w:t>indmicro:</w:t>
      </w:r>
      <w:r w:rsidRPr="00A4618A">
        <w:t>) – Available only for captions over field.</w:t>
      </w:r>
    </w:p>
    <w:p w:rsidR="00DC482B" w:rsidRPr="00A4618A" w:rsidRDefault="00F73DEE" w:rsidP="00DC482B">
      <w:r w:rsidRPr="00A4618A">
        <w:rPr>
          <w:noProof/>
          <w:lang w:eastAsia="en-GB"/>
        </w:rPr>
        <w:drawing>
          <wp:inline distT="0" distB="0" distL="0" distR="0">
            <wp:extent cx="3933825" cy="9019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523" cy="90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D1D" w:rsidRPr="00A4618A" w:rsidRDefault="00F64D1D" w:rsidP="00970E44">
      <w:pPr>
        <w:pStyle w:val="ListParagraph"/>
        <w:numPr>
          <w:ilvl w:val="0"/>
          <w:numId w:val="7"/>
        </w:numPr>
        <w:spacing w:after="160" w:line="259" w:lineRule="auto"/>
        <w:contextualSpacing/>
      </w:pPr>
      <w:r w:rsidRPr="00A4618A">
        <w:rPr>
          <w:b/>
        </w:rPr>
        <w:t>Captioned dropdown</w:t>
      </w:r>
      <w:r w:rsidRPr="00A4618A">
        <w:t xml:space="preserve"> (</w:t>
      </w:r>
      <w:r w:rsidRPr="00A4618A">
        <w:rPr>
          <w:i/>
        </w:rPr>
        <w:t>__drop:</w:t>
      </w:r>
      <w:r w:rsidRPr="00A4618A">
        <w:t>)</w:t>
      </w:r>
      <w:r w:rsidR="00DC482B" w:rsidRPr="00A4618A">
        <w:t xml:space="preserve"> – Available only for captions over field.</w:t>
      </w:r>
    </w:p>
    <w:p w:rsidR="00F64D1D" w:rsidRPr="00A4618A" w:rsidRDefault="00F73DEE" w:rsidP="00F64D1D">
      <w:r w:rsidRPr="00A4618A">
        <w:rPr>
          <w:noProof/>
          <w:lang w:eastAsia="en-GB"/>
        </w:rPr>
        <w:drawing>
          <wp:inline distT="0" distB="0" distL="0" distR="0">
            <wp:extent cx="3952875" cy="1638059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308" cy="164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D1D" w:rsidRPr="00A4618A" w:rsidRDefault="00F64D1D" w:rsidP="00970E44">
      <w:pPr>
        <w:pStyle w:val="ListParagraph"/>
        <w:numPr>
          <w:ilvl w:val="0"/>
          <w:numId w:val="7"/>
        </w:numPr>
        <w:spacing w:after="160" w:line="259" w:lineRule="auto"/>
        <w:contextualSpacing/>
      </w:pPr>
      <w:r w:rsidRPr="00A4618A">
        <w:rPr>
          <w:b/>
        </w:rPr>
        <w:t>Help dropdown</w:t>
      </w:r>
      <w:r w:rsidRPr="00A4618A">
        <w:t xml:space="preserve"> (</w:t>
      </w:r>
      <w:r w:rsidRPr="00A4618A">
        <w:rPr>
          <w:i/>
        </w:rPr>
        <w:t>__help:</w:t>
      </w:r>
      <w:r w:rsidRPr="00A4618A">
        <w:t>)</w:t>
      </w:r>
      <w:r w:rsidR="00DC482B" w:rsidRPr="00A4618A">
        <w:t xml:space="preserve"> – Available only for captions over field.</w:t>
      </w:r>
    </w:p>
    <w:p w:rsidR="00F64D1D" w:rsidRPr="00A4618A" w:rsidRDefault="00F73DEE" w:rsidP="00DC482B">
      <w:pPr>
        <w:ind w:left="360"/>
      </w:pPr>
      <w:r w:rsidRPr="00A4618A">
        <w:rPr>
          <w:noProof/>
          <w:lang w:eastAsia="en-GB"/>
        </w:rPr>
        <w:lastRenderedPageBreak/>
        <w:drawing>
          <wp:inline distT="0" distB="0" distL="0" distR="0">
            <wp:extent cx="3733800" cy="198865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96" cy="199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D1D" w:rsidRPr="00A4618A" w:rsidRDefault="00F64D1D" w:rsidP="00970E44">
      <w:pPr>
        <w:pStyle w:val="ListParagraph"/>
        <w:numPr>
          <w:ilvl w:val="0"/>
          <w:numId w:val="7"/>
        </w:numPr>
        <w:spacing w:after="160" w:line="259" w:lineRule="auto"/>
        <w:contextualSpacing/>
      </w:pPr>
      <w:r w:rsidRPr="00A4618A">
        <w:rPr>
          <w:b/>
        </w:rPr>
        <w:t>Guidance text</w:t>
      </w:r>
      <w:r w:rsidRPr="00A4618A">
        <w:t xml:space="preserve"> (</w:t>
      </w:r>
      <w:r w:rsidRPr="00A4618A">
        <w:rPr>
          <w:i/>
        </w:rPr>
        <w:t>__guidance:</w:t>
      </w:r>
      <w:r w:rsidRPr="00A4618A">
        <w:t>)</w:t>
      </w:r>
      <w:r w:rsidR="00DC482B" w:rsidRPr="00A4618A">
        <w:t xml:space="preserve"> – Available only for captions over field.</w:t>
      </w:r>
    </w:p>
    <w:p w:rsidR="00F64D1D" w:rsidRPr="00A4618A" w:rsidRDefault="00F73DEE" w:rsidP="00F64D1D">
      <w:pPr>
        <w:ind w:left="360"/>
      </w:pPr>
      <w:r w:rsidRPr="00A4618A">
        <w:rPr>
          <w:noProof/>
          <w:lang w:eastAsia="en-GB"/>
        </w:rPr>
        <w:drawing>
          <wp:inline distT="0" distB="0" distL="0" distR="0">
            <wp:extent cx="3752850" cy="1676938"/>
            <wp:effectExtent l="0" t="0" r="0" b="0"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601" cy="170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450" w:rsidRDefault="00202450" w:rsidP="00202450">
      <w:pPr>
        <w:pStyle w:val="Heading2"/>
        <w:rPr>
          <w:lang w:val="en-GB"/>
        </w:rPr>
      </w:pPr>
      <w:bookmarkStart w:id="7" w:name="_Toc400715632"/>
      <w:r>
        <w:rPr>
          <w:lang w:val="en-GB"/>
        </w:rPr>
        <w:t>Indented Headings</w:t>
      </w:r>
      <w:bookmarkEnd w:id="7"/>
    </w:p>
    <w:p w:rsidR="00765D80" w:rsidRPr="00A4618A" w:rsidRDefault="00765D80" w:rsidP="00202450">
      <w:pPr>
        <w:ind w:left="720"/>
      </w:pPr>
      <w:r w:rsidRPr="00A4618A">
        <w:t xml:space="preserve">In order to indent content, add a heading </w:t>
      </w:r>
      <w:r w:rsidR="009030C0">
        <w:t xml:space="preserve">that </w:t>
      </w:r>
      <w:r w:rsidR="009030C0" w:rsidRPr="00A4618A">
        <w:t xml:space="preserve">ends with the suffix __ind </w:t>
      </w:r>
      <w:r w:rsidR="009030C0">
        <w:t xml:space="preserve"> </w:t>
      </w:r>
      <w:r w:rsidRPr="00A4618A">
        <w:t>above all the fields and captions you wish to indent.</w:t>
      </w:r>
    </w:p>
    <w:p w:rsidR="00E6692E" w:rsidRDefault="00833772" w:rsidP="00833772">
      <w:pPr>
        <w:ind w:left="720"/>
        <w:rPr>
          <w:lang w:eastAsia="x-none"/>
        </w:rPr>
      </w:pPr>
      <w:r>
        <w:rPr>
          <w:noProof/>
          <w:lang w:eastAsia="en-GB"/>
        </w:rPr>
        <w:drawing>
          <wp:inline distT="0" distB="0" distL="0" distR="0">
            <wp:extent cx="4657725" cy="1276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6692E" w:rsidSect="00CA44F0">
      <w:type w:val="continuous"/>
      <w:pgSz w:w="11907" w:h="16840" w:code="9"/>
      <w:pgMar w:top="993" w:right="1701" w:bottom="1276" w:left="1701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2CD" w:rsidRDefault="009502CD">
      <w:pPr>
        <w:spacing w:after="0" w:line="240" w:lineRule="auto"/>
      </w:pPr>
      <w:r>
        <w:separator/>
      </w:r>
    </w:p>
  </w:endnote>
  <w:endnote w:type="continuationSeparator" w:id="0">
    <w:p w:rsidR="009502CD" w:rsidRDefault="0095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2CD" w:rsidRDefault="009502CD">
      <w:pPr>
        <w:spacing w:after="0" w:line="240" w:lineRule="auto"/>
      </w:pPr>
      <w:r>
        <w:separator/>
      </w:r>
    </w:p>
  </w:footnote>
  <w:footnote w:type="continuationSeparator" w:id="0">
    <w:p w:rsidR="009502CD" w:rsidRDefault="00950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3D03"/>
    <w:multiLevelType w:val="hybridMultilevel"/>
    <w:tmpl w:val="BDBA3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40EA1"/>
    <w:multiLevelType w:val="hybridMultilevel"/>
    <w:tmpl w:val="12F45F6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310C461C"/>
    <w:multiLevelType w:val="hybridMultilevel"/>
    <w:tmpl w:val="2A66D0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67678D"/>
    <w:multiLevelType w:val="hybridMultilevel"/>
    <w:tmpl w:val="F20A2EE6"/>
    <w:lvl w:ilvl="0" w:tplc="AFD4E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54C73"/>
    <w:multiLevelType w:val="hybridMultilevel"/>
    <w:tmpl w:val="22821A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A3C33"/>
    <w:multiLevelType w:val="hybridMultilevel"/>
    <w:tmpl w:val="72C2F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30EFF"/>
    <w:multiLevelType w:val="hybridMultilevel"/>
    <w:tmpl w:val="33AE1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7B293F"/>
    <w:multiLevelType w:val="hybridMultilevel"/>
    <w:tmpl w:val="2996C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46A9E"/>
    <w:multiLevelType w:val="hybridMultilevel"/>
    <w:tmpl w:val="D7242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652AD"/>
    <w:multiLevelType w:val="hybridMultilevel"/>
    <w:tmpl w:val="BB24E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5D6"/>
    <w:rsid w:val="00000AEC"/>
    <w:rsid w:val="00015085"/>
    <w:rsid w:val="00022390"/>
    <w:rsid w:val="000248AB"/>
    <w:rsid w:val="00026A10"/>
    <w:rsid w:val="0003533B"/>
    <w:rsid w:val="00035BF4"/>
    <w:rsid w:val="00053EE0"/>
    <w:rsid w:val="00080E02"/>
    <w:rsid w:val="000906F1"/>
    <w:rsid w:val="00095574"/>
    <w:rsid w:val="000A2EA2"/>
    <w:rsid w:val="000B0203"/>
    <w:rsid w:val="000B5632"/>
    <w:rsid w:val="000B709E"/>
    <w:rsid w:val="000C3F4B"/>
    <w:rsid w:val="000C4561"/>
    <w:rsid w:val="00121A0C"/>
    <w:rsid w:val="001B428D"/>
    <w:rsid w:val="001B7D0E"/>
    <w:rsid w:val="001E589A"/>
    <w:rsid w:val="00202450"/>
    <w:rsid w:val="0022446F"/>
    <w:rsid w:val="00232309"/>
    <w:rsid w:val="00251B98"/>
    <w:rsid w:val="00254846"/>
    <w:rsid w:val="00272CB4"/>
    <w:rsid w:val="00284D5A"/>
    <w:rsid w:val="002A1076"/>
    <w:rsid w:val="002D410F"/>
    <w:rsid w:val="002F0824"/>
    <w:rsid w:val="00325437"/>
    <w:rsid w:val="0034667B"/>
    <w:rsid w:val="003535A8"/>
    <w:rsid w:val="00384EF6"/>
    <w:rsid w:val="00385B36"/>
    <w:rsid w:val="003A6D16"/>
    <w:rsid w:val="003D18EC"/>
    <w:rsid w:val="003E0944"/>
    <w:rsid w:val="003E3F2C"/>
    <w:rsid w:val="003F6A9D"/>
    <w:rsid w:val="00423307"/>
    <w:rsid w:val="00455F16"/>
    <w:rsid w:val="00470A24"/>
    <w:rsid w:val="00487F37"/>
    <w:rsid w:val="00496558"/>
    <w:rsid w:val="004C451A"/>
    <w:rsid w:val="004D0796"/>
    <w:rsid w:val="004E7820"/>
    <w:rsid w:val="005126D2"/>
    <w:rsid w:val="00513C18"/>
    <w:rsid w:val="00515A1A"/>
    <w:rsid w:val="00524CE1"/>
    <w:rsid w:val="00536494"/>
    <w:rsid w:val="00571325"/>
    <w:rsid w:val="005845ED"/>
    <w:rsid w:val="005C1A25"/>
    <w:rsid w:val="005C5DBD"/>
    <w:rsid w:val="005D183E"/>
    <w:rsid w:val="005D42A4"/>
    <w:rsid w:val="00607FFC"/>
    <w:rsid w:val="00637E2B"/>
    <w:rsid w:val="006575A7"/>
    <w:rsid w:val="006629E6"/>
    <w:rsid w:val="00676CDE"/>
    <w:rsid w:val="006807EF"/>
    <w:rsid w:val="00684B13"/>
    <w:rsid w:val="00700AFA"/>
    <w:rsid w:val="0072499E"/>
    <w:rsid w:val="00740AA9"/>
    <w:rsid w:val="00746625"/>
    <w:rsid w:val="00751C96"/>
    <w:rsid w:val="00755FA4"/>
    <w:rsid w:val="00765D80"/>
    <w:rsid w:val="00780D70"/>
    <w:rsid w:val="007D4781"/>
    <w:rsid w:val="007E226D"/>
    <w:rsid w:val="007E63D5"/>
    <w:rsid w:val="007F0B38"/>
    <w:rsid w:val="00810E48"/>
    <w:rsid w:val="0082343B"/>
    <w:rsid w:val="0082371B"/>
    <w:rsid w:val="00833772"/>
    <w:rsid w:val="0083467B"/>
    <w:rsid w:val="00836075"/>
    <w:rsid w:val="00853320"/>
    <w:rsid w:val="00865ED3"/>
    <w:rsid w:val="0087423D"/>
    <w:rsid w:val="00890669"/>
    <w:rsid w:val="008A25D6"/>
    <w:rsid w:val="008A3BA5"/>
    <w:rsid w:val="008D37FA"/>
    <w:rsid w:val="008E40F2"/>
    <w:rsid w:val="008F7FD1"/>
    <w:rsid w:val="009030C0"/>
    <w:rsid w:val="0090447D"/>
    <w:rsid w:val="00905E6E"/>
    <w:rsid w:val="00921A0F"/>
    <w:rsid w:val="00931B31"/>
    <w:rsid w:val="009357CE"/>
    <w:rsid w:val="0094703C"/>
    <w:rsid w:val="00947E37"/>
    <w:rsid w:val="009502CD"/>
    <w:rsid w:val="00951081"/>
    <w:rsid w:val="00967E64"/>
    <w:rsid w:val="00970E44"/>
    <w:rsid w:val="0098256A"/>
    <w:rsid w:val="009A3C61"/>
    <w:rsid w:val="009B0D22"/>
    <w:rsid w:val="00A361DC"/>
    <w:rsid w:val="00A37BEC"/>
    <w:rsid w:val="00A4618A"/>
    <w:rsid w:val="00A7053C"/>
    <w:rsid w:val="00A74C6A"/>
    <w:rsid w:val="00AE6270"/>
    <w:rsid w:val="00AF4C1C"/>
    <w:rsid w:val="00B406E5"/>
    <w:rsid w:val="00B463E9"/>
    <w:rsid w:val="00B727DB"/>
    <w:rsid w:val="00BB3E3A"/>
    <w:rsid w:val="00BD4367"/>
    <w:rsid w:val="00BE3798"/>
    <w:rsid w:val="00BF4407"/>
    <w:rsid w:val="00C04D28"/>
    <w:rsid w:val="00C15C57"/>
    <w:rsid w:val="00C17D43"/>
    <w:rsid w:val="00C24BA0"/>
    <w:rsid w:val="00C314A0"/>
    <w:rsid w:val="00C37549"/>
    <w:rsid w:val="00C42F52"/>
    <w:rsid w:val="00C71042"/>
    <w:rsid w:val="00C727AC"/>
    <w:rsid w:val="00C76C9A"/>
    <w:rsid w:val="00C86E6E"/>
    <w:rsid w:val="00C934D8"/>
    <w:rsid w:val="00CA44F0"/>
    <w:rsid w:val="00CB3531"/>
    <w:rsid w:val="00CB4D8A"/>
    <w:rsid w:val="00CB59BD"/>
    <w:rsid w:val="00CC322B"/>
    <w:rsid w:val="00CD1C1F"/>
    <w:rsid w:val="00CE315C"/>
    <w:rsid w:val="00CF2C67"/>
    <w:rsid w:val="00CF650C"/>
    <w:rsid w:val="00D002D1"/>
    <w:rsid w:val="00D03461"/>
    <w:rsid w:val="00D12EED"/>
    <w:rsid w:val="00D27758"/>
    <w:rsid w:val="00D33B59"/>
    <w:rsid w:val="00D7137F"/>
    <w:rsid w:val="00D763CD"/>
    <w:rsid w:val="00D86230"/>
    <w:rsid w:val="00DC160B"/>
    <w:rsid w:val="00DC1DF0"/>
    <w:rsid w:val="00DC34B2"/>
    <w:rsid w:val="00DC482B"/>
    <w:rsid w:val="00DC515B"/>
    <w:rsid w:val="00DE0FF0"/>
    <w:rsid w:val="00DE2451"/>
    <w:rsid w:val="00DE438D"/>
    <w:rsid w:val="00E274BE"/>
    <w:rsid w:val="00E27D43"/>
    <w:rsid w:val="00E3421B"/>
    <w:rsid w:val="00E47806"/>
    <w:rsid w:val="00E50EC5"/>
    <w:rsid w:val="00E57F8B"/>
    <w:rsid w:val="00E6692E"/>
    <w:rsid w:val="00E72DA1"/>
    <w:rsid w:val="00EC06AD"/>
    <w:rsid w:val="00ED2F3D"/>
    <w:rsid w:val="00EE557A"/>
    <w:rsid w:val="00EE5C4D"/>
    <w:rsid w:val="00EF023D"/>
    <w:rsid w:val="00EF6171"/>
    <w:rsid w:val="00F421C9"/>
    <w:rsid w:val="00F62DCF"/>
    <w:rsid w:val="00F64D1D"/>
    <w:rsid w:val="00F73DEE"/>
    <w:rsid w:val="00F7601A"/>
    <w:rsid w:val="00F80F69"/>
    <w:rsid w:val="00FB0E8B"/>
    <w:rsid w:val="00FC13B8"/>
    <w:rsid w:val="00FD55FB"/>
    <w:rsid w:val="00FF266B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2E480A-9332-46C6-B01E-3610A60D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AFA"/>
    <w:pPr>
      <w:spacing w:after="12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00AFA"/>
    <w:pPr>
      <w:keepNext/>
      <w:keepLines/>
      <w:spacing w:after="480" w:line="240" w:lineRule="auto"/>
      <w:ind w:left="-851"/>
      <w:outlineLvl w:val="0"/>
    </w:pPr>
    <w:rPr>
      <w:rFonts w:ascii="Verdana" w:eastAsia="Times New Roman" w:hAnsi="Verdana"/>
      <w:b/>
      <w:bCs/>
      <w:sz w:val="40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AFA"/>
    <w:pPr>
      <w:keepNext/>
      <w:keepLines/>
      <w:spacing w:before="240" w:after="360"/>
      <w:ind w:left="-851"/>
      <w:outlineLvl w:val="1"/>
    </w:pPr>
    <w:rPr>
      <w:rFonts w:ascii="Verdana" w:eastAsia="Times New Roman" w:hAnsi="Verdana"/>
      <w:b/>
      <w:bCs/>
      <w:color w:val="4F81BD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AFA"/>
    <w:pPr>
      <w:keepNext/>
      <w:keepLines/>
      <w:spacing w:before="240"/>
      <w:outlineLvl w:val="2"/>
    </w:pPr>
    <w:rPr>
      <w:rFonts w:ascii="Verdana" w:eastAsia="Times New Roman" w:hAnsi="Verdana"/>
      <w:b/>
      <w:bCs/>
      <w:color w:val="4F81BD"/>
      <w:sz w:val="24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0AFA"/>
    <w:pPr>
      <w:keepNext/>
      <w:keepLines/>
      <w:spacing w:before="200" w:after="240"/>
      <w:outlineLvl w:val="3"/>
    </w:pPr>
    <w:rPr>
      <w:rFonts w:ascii="Verdana" w:eastAsia="Times New Roman" w:hAnsi="Verdana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37549"/>
    <w:pPr>
      <w:spacing w:before="120" w:line="240" w:lineRule="auto"/>
      <w:outlineLvl w:val="4"/>
    </w:pPr>
    <w:rPr>
      <w:rFonts w:ascii="Calibri" w:eastAsia="Times New Roman" w:hAnsi="Calibri"/>
      <w:b/>
      <w:bCs/>
      <w:i/>
      <w:iCs/>
      <w:sz w:val="20"/>
      <w:szCs w:val="2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0AFA"/>
    <w:rPr>
      <w:rFonts w:ascii="Verdana" w:eastAsia="Times New Roman" w:hAnsi="Verdana"/>
      <w:b/>
      <w:bCs/>
      <w:sz w:val="40"/>
      <w:szCs w:val="40"/>
      <w:lang w:eastAsia="x-none"/>
    </w:rPr>
  </w:style>
  <w:style w:type="character" w:customStyle="1" w:styleId="Heading2Char">
    <w:name w:val="Heading 2 Char"/>
    <w:link w:val="Heading2"/>
    <w:uiPriority w:val="9"/>
    <w:rsid w:val="00700AFA"/>
    <w:rPr>
      <w:rFonts w:ascii="Verdana" w:eastAsia="Times New Roman" w:hAnsi="Verdana"/>
      <w:b/>
      <w:bCs/>
      <w:color w:val="4F81BD"/>
      <w:sz w:val="28"/>
      <w:szCs w:val="28"/>
      <w:lang w:eastAsia="x-none"/>
    </w:rPr>
  </w:style>
  <w:style w:type="character" w:customStyle="1" w:styleId="Heading3Char">
    <w:name w:val="Heading 3 Char"/>
    <w:link w:val="Heading3"/>
    <w:uiPriority w:val="9"/>
    <w:rsid w:val="00700AFA"/>
    <w:rPr>
      <w:rFonts w:ascii="Verdana" w:eastAsia="Times New Roman" w:hAnsi="Verdana"/>
      <w:b/>
      <w:bCs/>
      <w:color w:val="4F81BD"/>
      <w:sz w:val="24"/>
      <w:szCs w:val="24"/>
      <w:lang w:val="x-none" w:eastAsia="x-none"/>
    </w:rPr>
  </w:style>
  <w:style w:type="character" w:customStyle="1" w:styleId="Heading4Char">
    <w:name w:val="Heading 4 Char"/>
    <w:link w:val="Heading4"/>
    <w:uiPriority w:val="9"/>
    <w:rsid w:val="00700AFA"/>
    <w:rPr>
      <w:rFonts w:ascii="Verdana" w:eastAsia="Times New Roman" w:hAnsi="Verdan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rsid w:val="00C37549"/>
    <w:rPr>
      <w:rFonts w:eastAsia="Times New Roman"/>
      <w:b/>
      <w:bCs/>
      <w:i/>
      <w:iCs/>
      <w:u w:val="single"/>
    </w:rPr>
  </w:style>
  <w:style w:type="paragraph" w:styleId="TOC1">
    <w:name w:val="toc 1"/>
    <w:basedOn w:val="Normal"/>
    <w:next w:val="Normal"/>
    <w:autoRedefine/>
    <w:uiPriority w:val="39"/>
    <w:rsid w:val="00CE315C"/>
    <w:pPr>
      <w:tabs>
        <w:tab w:val="right" w:pos="7938"/>
      </w:tabs>
      <w:spacing w:after="0" w:line="240" w:lineRule="auto"/>
    </w:pPr>
    <w:rPr>
      <w:rFonts w:eastAsia="Times New Roman" w:cs="Arial"/>
      <w:b/>
      <w:noProof/>
      <w:color w:val="000000"/>
      <w:sz w:val="20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rsid w:val="00CE315C"/>
    <w:pPr>
      <w:tabs>
        <w:tab w:val="right" w:pos="7938"/>
      </w:tabs>
      <w:spacing w:after="0" w:line="240" w:lineRule="auto"/>
      <w:ind w:left="200"/>
    </w:pPr>
    <w:rPr>
      <w:rFonts w:ascii="Times New Roman" w:eastAsia="Times New Roman" w:hAnsi="Times New Roman"/>
      <w:bCs/>
      <w:snapToGrid w:val="0"/>
      <w:color w:val="000000"/>
      <w:sz w:val="20"/>
      <w:szCs w:val="28"/>
    </w:rPr>
  </w:style>
  <w:style w:type="paragraph" w:styleId="TOC3">
    <w:name w:val="toc 3"/>
    <w:basedOn w:val="Normal"/>
    <w:next w:val="Normal"/>
    <w:autoRedefine/>
    <w:uiPriority w:val="39"/>
    <w:rsid w:val="00CE315C"/>
    <w:pPr>
      <w:tabs>
        <w:tab w:val="right" w:pos="7938"/>
      </w:tabs>
      <w:spacing w:after="0" w:line="240" w:lineRule="auto"/>
      <w:ind w:left="450"/>
    </w:pPr>
    <w:rPr>
      <w:rFonts w:ascii="Times New Roman" w:eastAsia="Times New Roman" w:hAnsi="Times New Roman"/>
      <w:noProof/>
      <w:snapToGrid w:val="0"/>
      <w:color w:val="000000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8A25D6"/>
    <w:pPr>
      <w:tabs>
        <w:tab w:val="right" w:pos="5760"/>
      </w:tabs>
      <w:spacing w:after="0" w:line="240" w:lineRule="auto"/>
      <w:ind w:left="900"/>
    </w:pPr>
    <w:rPr>
      <w:rFonts w:ascii="Times New Roman" w:eastAsia="Times New Roman" w:hAnsi="Times New Roman"/>
      <w:noProof/>
      <w:snapToGrid w:val="0"/>
      <w:color w:val="000000"/>
      <w:sz w:val="20"/>
      <w:szCs w:val="24"/>
    </w:rPr>
  </w:style>
  <w:style w:type="paragraph" w:customStyle="1" w:styleId="Code">
    <w:name w:val="Code"/>
    <w:basedOn w:val="Normal"/>
    <w:rsid w:val="00524CE1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left="720" w:right="-331"/>
    </w:pPr>
    <w:rPr>
      <w:rFonts w:ascii="Courier New" w:eastAsia="Times New Roman" w:hAnsi="Courier New"/>
      <w:noProof/>
      <w:snapToGrid w:val="0"/>
      <w:color w:val="000099"/>
      <w:spacing w:val="-6"/>
      <w:sz w:val="20"/>
      <w:szCs w:val="20"/>
    </w:rPr>
  </w:style>
  <w:style w:type="paragraph" w:styleId="ListParagraph">
    <w:name w:val="List Paragraph"/>
    <w:basedOn w:val="Normal"/>
    <w:uiPriority w:val="34"/>
    <w:qFormat/>
    <w:rsid w:val="00700AFA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700AFA"/>
    <w:rPr>
      <w:i/>
      <w:iCs/>
      <w:color w:val="000000"/>
      <w:lang w:val="x-none"/>
    </w:rPr>
  </w:style>
  <w:style w:type="character" w:customStyle="1" w:styleId="QuoteChar">
    <w:name w:val="Quote Char"/>
    <w:link w:val="Quote"/>
    <w:uiPriority w:val="29"/>
    <w:rsid w:val="00700AFA"/>
    <w:rPr>
      <w:rFonts w:ascii="Arial" w:hAnsi="Arial"/>
      <w:i/>
      <w:iCs/>
      <w:color w:val="000000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A3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C61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A3C6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C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3C61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C6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A3C6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423307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315C"/>
    <w:pPr>
      <w:spacing w:before="480" w:after="0" w:line="276" w:lineRule="auto"/>
      <w:ind w:left="0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CE315C"/>
    <w:pPr>
      <w:spacing w:after="100"/>
      <w:ind w:left="880"/>
    </w:pPr>
    <w:rPr>
      <w:rFonts w:ascii="Calibri" w:eastAsia="Times New Roman" w:hAnsi="Calibri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CE315C"/>
    <w:pPr>
      <w:spacing w:after="100"/>
      <w:ind w:left="1100"/>
    </w:pPr>
    <w:rPr>
      <w:rFonts w:ascii="Calibri" w:eastAsia="Times New Roman" w:hAnsi="Calibr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CE315C"/>
    <w:pPr>
      <w:spacing w:after="100"/>
      <w:ind w:left="1320"/>
    </w:pPr>
    <w:rPr>
      <w:rFonts w:ascii="Calibri" w:eastAsia="Times New Roman" w:hAnsi="Calibr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CE315C"/>
    <w:pPr>
      <w:spacing w:after="100"/>
      <w:ind w:left="1540"/>
    </w:pPr>
    <w:rPr>
      <w:rFonts w:ascii="Calibri" w:eastAsia="Times New Roman" w:hAnsi="Calibr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CE315C"/>
    <w:pPr>
      <w:spacing w:after="100"/>
      <w:ind w:left="1760"/>
    </w:pPr>
    <w:rPr>
      <w:rFonts w:ascii="Calibri" w:eastAsia="Times New Roman" w:hAnsi="Calibri"/>
      <w:lang w:eastAsia="en-GB"/>
    </w:rPr>
  </w:style>
  <w:style w:type="paragraph" w:customStyle="1" w:styleId="Lightbulbtext">
    <w:name w:val="Lightbulb text"/>
    <w:basedOn w:val="Normal"/>
    <w:link w:val="LightbulbtextChar"/>
    <w:rsid w:val="00035BF4"/>
    <w:pPr>
      <w:spacing w:before="240" w:after="240"/>
    </w:pPr>
    <w:rPr>
      <w:i/>
      <w:noProof/>
      <w:sz w:val="16"/>
      <w:szCs w:val="16"/>
      <w:lang w:val="x-none" w:eastAsia="x-none"/>
    </w:rPr>
  </w:style>
  <w:style w:type="character" w:customStyle="1" w:styleId="LightbulbtextChar">
    <w:name w:val="Lightbulb text Char"/>
    <w:link w:val="Lightbulbtext"/>
    <w:rsid w:val="00035BF4"/>
    <w:rPr>
      <w:rFonts w:ascii="Arial" w:hAnsi="Arial"/>
      <w:i/>
      <w:noProof/>
      <w:sz w:val="16"/>
      <w:szCs w:val="16"/>
    </w:rPr>
  </w:style>
  <w:style w:type="paragraph" w:styleId="Header">
    <w:name w:val="header"/>
    <w:basedOn w:val="Normal"/>
    <w:link w:val="HeaderChar"/>
    <w:unhideWhenUsed/>
    <w:rsid w:val="00CA4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A44F0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CA4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A44F0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033D0-34DD-4176-9471-C169D07F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9</CharactersWithSpaces>
  <SharedDoc>false</SharedDoc>
  <HLinks>
    <vt:vector size="96" baseType="variant"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0715635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0715634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0715633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0715632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071563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715630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0715629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0715628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715627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715626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715625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715624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715623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715622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715621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7156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_Brimley</dc:creator>
  <cp:keywords/>
  <cp:lastModifiedBy>Marc Dragon</cp:lastModifiedBy>
  <cp:revision>2</cp:revision>
  <cp:lastPrinted>2012-05-25T10:54:00Z</cp:lastPrinted>
  <dcterms:created xsi:type="dcterms:W3CDTF">2014-11-27T13:46:00Z</dcterms:created>
  <dcterms:modified xsi:type="dcterms:W3CDTF">2014-11-27T13:46:00Z</dcterms:modified>
</cp:coreProperties>
</file>